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9B555" w14:textId="30547D00" w:rsidR="005468BE" w:rsidRPr="005468BE" w:rsidRDefault="003E6DF9" w:rsidP="00906E6E">
      <w:pPr>
        <w:autoSpaceDE w:val="0"/>
        <w:autoSpaceDN w:val="0"/>
        <w:spacing w:line="400" w:lineRule="exact"/>
        <w:ind w:left="1"/>
        <w:contextualSpacing/>
        <w:mirrorIndents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</w:t>
      </w:r>
      <w:r w:rsidR="005468BE" w:rsidRPr="005468BE">
        <w:rPr>
          <w:rFonts w:ascii="ＭＳ 明朝" w:hAnsi="ＭＳ 明朝" w:cs="MS-Mincho" w:hint="eastAsia"/>
          <w:kern w:val="0"/>
          <w:szCs w:val="21"/>
        </w:rPr>
        <w:t>様式</w:t>
      </w:r>
      <w:r w:rsidR="007C0A4B">
        <w:rPr>
          <w:rFonts w:ascii="ＭＳ 明朝" w:hAnsi="ＭＳ 明朝" w:cs="MS-Mincho" w:hint="eastAsia"/>
          <w:kern w:val="0"/>
          <w:szCs w:val="21"/>
        </w:rPr>
        <w:t>4</w:t>
      </w:r>
      <w:r>
        <w:rPr>
          <w:rFonts w:ascii="ＭＳ 明朝" w:hAnsi="ＭＳ 明朝" w:cs="MS-Mincho" w:hint="eastAsia"/>
          <w:kern w:val="0"/>
          <w:szCs w:val="21"/>
        </w:rPr>
        <w:t>）</w:t>
      </w:r>
    </w:p>
    <w:p w14:paraId="7E1E6D38" w14:textId="77777777" w:rsidR="007324FE" w:rsidRDefault="007324FE" w:rsidP="00906E6E">
      <w:pPr>
        <w:contextualSpacing/>
        <w:mirrorIndents/>
        <w:jc w:val="center"/>
        <w:rPr>
          <w:kern w:val="0"/>
          <w:sz w:val="28"/>
          <w:szCs w:val="28"/>
        </w:rPr>
      </w:pPr>
    </w:p>
    <w:p w14:paraId="7050FA8C" w14:textId="77777777" w:rsidR="005468BE" w:rsidRDefault="000E343F" w:rsidP="00906E6E">
      <w:pPr>
        <w:contextualSpacing/>
        <w:mirrorIndents/>
        <w:jc w:val="center"/>
        <w:rPr>
          <w:sz w:val="28"/>
          <w:szCs w:val="28"/>
        </w:rPr>
      </w:pPr>
      <w:r w:rsidRPr="00AA6B7D">
        <w:rPr>
          <w:rFonts w:hint="eastAsia"/>
          <w:spacing w:val="57"/>
          <w:kern w:val="0"/>
          <w:sz w:val="28"/>
          <w:szCs w:val="28"/>
          <w:fitText w:val="3040" w:id="877288704"/>
        </w:rPr>
        <w:t>会社</w:t>
      </w:r>
      <w:r w:rsidR="005468BE" w:rsidRPr="00AA6B7D">
        <w:rPr>
          <w:rFonts w:hint="eastAsia"/>
          <w:spacing w:val="57"/>
          <w:kern w:val="0"/>
          <w:sz w:val="28"/>
          <w:szCs w:val="28"/>
          <w:fitText w:val="3040" w:id="877288704"/>
        </w:rPr>
        <w:t>業務実績調</w:t>
      </w:r>
      <w:r w:rsidR="005468BE" w:rsidRPr="00AA6B7D">
        <w:rPr>
          <w:rFonts w:hint="eastAsia"/>
          <w:spacing w:val="1"/>
          <w:kern w:val="0"/>
          <w:sz w:val="28"/>
          <w:szCs w:val="28"/>
          <w:fitText w:val="3040" w:id="877288704"/>
        </w:rPr>
        <w:t>書</w:t>
      </w:r>
    </w:p>
    <w:p w14:paraId="6DA8BAC7" w14:textId="77777777" w:rsidR="00B9322D" w:rsidRDefault="00B9322D" w:rsidP="00B9322D">
      <w:pPr>
        <w:rPr>
          <w:rFonts w:asciiTheme="minorEastAsia" w:eastAsiaTheme="minorEastAsia" w:hAnsiTheme="minorEastAsia"/>
          <w:sz w:val="22"/>
        </w:rPr>
      </w:pPr>
    </w:p>
    <w:p w14:paraId="7D12501D" w14:textId="12DABBCE" w:rsidR="00367E70" w:rsidRPr="00AD6FD4" w:rsidRDefault="00B9322D" w:rsidP="00912798">
      <w:pPr>
        <w:ind w:firstLineChars="100" w:firstLine="234"/>
        <w:rPr>
          <w:szCs w:val="21"/>
        </w:rPr>
      </w:pPr>
      <w:r w:rsidRPr="00AD6FD4">
        <w:rPr>
          <w:rFonts w:asciiTheme="minorEastAsia" w:eastAsiaTheme="minorEastAsia" w:hAnsiTheme="minorEastAsia" w:hint="eastAsia"/>
          <w:szCs w:val="21"/>
        </w:rPr>
        <w:t>過去</w:t>
      </w:r>
      <w:r w:rsidR="007222BB" w:rsidRPr="00AD6FD4">
        <w:rPr>
          <w:rFonts w:asciiTheme="minorEastAsia" w:eastAsiaTheme="minorEastAsia" w:hAnsiTheme="minorEastAsia"/>
          <w:szCs w:val="21"/>
        </w:rPr>
        <w:t>3</w:t>
      </w:r>
      <w:r w:rsidR="00577EB9" w:rsidRPr="00AD6FD4">
        <w:rPr>
          <w:rFonts w:asciiTheme="minorEastAsia" w:eastAsiaTheme="minorEastAsia" w:hAnsiTheme="minorEastAsia" w:hint="eastAsia"/>
          <w:szCs w:val="21"/>
        </w:rPr>
        <w:t>年間</w:t>
      </w:r>
      <w:r w:rsidR="00912798" w:rsidRPr="00AD6FD4">
        <w:rPr>
          <w:rFonts w:hint="eastAsia"/>
          <w:szCs w:val="21"/>
        </w:rPr>
        <w:t>（</w:t>
      </w:r>
      <w:r w:rsidR="00793B97" w:rsidRPr="00AD6FD4">
        <w:rPr>
          <w:rFonts w:hint="eastAsia"/>
          <w:szCs w:val="21"/>
        </w:rPr>
        <w:t>令和</w:t>
      </w:r>
      <w:r w:rsidR="007C0A4B">
        <w:rPr>
          <w:rFonts w:hint="eastAsia"/>
          <w:szCs w:val="21"/>
        </w:rPr>
        <w:t>5</w:t>
      </w:r>
      <w:r w:rsidR="00912798" w:rsidRPr="00AD6FD4">
        <w:rPr>
          <w:rFonts w:asciiTheme="minorEastAsia" w:eastAsiaTheme="minorEastAsia" w:hAnsiTheme="minorEastAsia" w:hint="eastAsia"/>
          <w:szCs w:val="21"/>
        </w:rPr>
        <w:t>年4月1</w:t>
      </w:r>
      <w:r w:rsidR="00960646" w:rsidRPr="00AD6FD4">
        <w:rPr>
          <w:rFonts w:asciiTheme="minorEastAsia" w:eastAsiaTheme="minorEastAsia" w:hAnsiTheme="minorEastAsia" w:hint="eastAsia"/>
          <w:szCs w:val="21"/>
        </w:rPr>
        <w:t>日～令和</w:t>
      </w:r>
      <w:r w:rsidR="007C0A4B">
        <w:rPr>
          <w:rFonts w:asciiTheme="minorEastAsia" w:eastAsiaTheme="minorEastAsia" w:hAnsiTheme="minorEastAsia" w:hint="eastAsia"/>
          <w:szCs w:val="21"/>
        </w:rPr>
        <w:t>8</w:t>
      </w:r>
      <w:r w:rsidR="00912798" w:rsidRPr="00AD6FD4">
        <w:rPr>
          <w:rFonts w:asciiTheme="minorEastAsia" w:eastAsiaTheme="minorEastAsia" w:hAnsiTheme="minorEastAsia" w:hint="eastAsia"/>
          <w:szCs w:val="21"/>
        </w:rPr>
        <w:t>年3月31</w:t>
      </w:r>
      <w:r w:rsidR="00912798" w:rsidRPr="00AD6FD4">
        <w:rPr>
          <w:rFonts w:hint="eastAsia"/>
          <w:szCs w:val="21"/>
        </w:rPr>
        <w:t>日）</w:t>
      </w:r>
      <w:r w:rsidR="00577EB9" w:rsidRPr="00AD6FD4">
        <w:rPr>
          <w:rFonts w:asciiTheme="minorEastAsia" w:eastAsiaTheme="minorEastAsia" w:hAnsiTheme="minorEastAsia" w:hint="eastAsia"/>
          <w:szCs w:val="21"/>
        </w:rPr>
        <w:t>にお</w:t>
      </w:r>
      <w:r w:rsidR="0030287A" w:rsidRPr="00AD6FD4">
        <w:rPr>
          <w:rFonts w:asciiTheme="minorEastAsia" w:eastAsiaTheme="minorEastAsia" w:hAnsiTheme="minorEastAsia" w:hint="eastAsia"/>
          <w:szCs w:val="21"/>
        </w:rPr>
        <w:t>ける</w:t>
      </w:r>
      <w:r w:rsidR="00FC579A" w:rsidRPr="00AD6FD4">
        <w:rPr>
          <w:rFonts w:asciiTheme="minorEastAsia" w:hAnsiTheme="minorEastAsia" w:hint="eastAsia"/>
          <w:szCs w:val="21"/>
        </w:rPr>
        <w:t>官公庁（観光協会など関連団体含む</w:t>
      </w:r>
      <w:r w:rsidR="00AA6B7D">
        <w:rPr>
          <w:rFonts w:asciiTheme="minorEastAsia" w:hAnsiTheme="minorEastAsia" w:hint="eastAsia"/>
          <w:szCs w:val="21"/>
        </w:rPr>
        <w:t>。</w:t>
      </w:r>
      <w:r w:rsidR="00FC579A" w:rsidRPr="00AD6FD4">
        <w:rPr>
          <w:rFonts w:asciiTheme="minorEastAsia" w:hAnsiTheme="minorEastAsia" w:hint="eastAsia"/>
          <w:szCs w:val="21"/>
        </w:rPr>
        <w:t>）発注の</w:t>
      </w:r>
      <w:r w:rsidR="005B348B" w:rsidRPr="00AD6FD4">
        <w:rPr>
          <w:rFonts w:asciiTheme="minorEastAsia" w:hAnsiTheme="minorEastAsia" w:hint="eastAsia"/>
          <w:szCs w:val="21"/>
        </w:rPr>
        <w:t>シティプロモーション冊子デザイン制作業務の受注実績</w:t>
      </w:r>
      <w:r w:rsidR="0030287A" w:rsidRPr="00AD6FD4">
        <w:rPr>
          <w:rFonts w:ascii="ＭＳ 明朝" w:hAnsi="ＭＳ 明朝" w:hint="eastAsia"/>
          <w:color w:val="000000"/>
          <w:szCs w:val="21"/>
        </w:rPr>
        <w:t>（上記期間に完了したものに限る</w:t>
      </w:r>
      <w:r w:rsidR="00AA6B7D">
        <w:rPr>
          <w:rFonts w:ascii="ＭＳ 明朝" w:hAnsi="ＭＳ 明朝" w:hint="eastAsia"/>
          <w:color w:val="000000"/>
          <w:szCs w:val="21"/>
        </w:rPr>
        <w:t>。</w:t>
      </w:r>
      <w:r w:rsidR="0030287A" w:rsidRPr="00AD6FD4">
        <w:rPr>
          <w:rFonts w:ascii="ＭＳ 明朝" w:hAnsi="ＭＳ 明朝" w:hint="eastAsia"/>
          <w:color w:val="000000"/>
          <w:szCs w:val="21"/>
        </w:rPr>
        <w:t>）</w:t>
      </w:r>
      <w:r w:rsidR="00577EB9" w:rsidRPr="00AD6FD4">
        <w:rPr>
          <w:rFonts w:ascii="ＭＳ 明朝" w:hAnsi="ＭＳ 明朝" w:hint="eastAsia"/>
          <w:color w:val="000000"/>
          <w:szCs w:val="21"/>
        </w:rPr>
        <w:t>を</w:t>
      </w:r>
      <w:r w:rsidR="009A16B2" w:rsidRPr="00AD6FD4">
        <w:rPr>
          <w:rFonts w:hint="eastAsia"/>
          <w:szCs w:val="21"/>
        </w:rPr>
        <w:t>記載</w:t>
      </w:r>
      <w:r w:rsidR="00691A48" w:rsidRPr="00AD6FD4">
        <w:rPr>
          <w:rFonts w:hint="eastAsia"/>
          <w:szCs w:val="21"/>
        </w:rPr>
        <w:t>してください</w:t>
      </w:r>
      <w:r w:rsidR="00577EB9" w:rsidRPr="00AD6FD4">
        <w:rPr>
          <w:rFonts w:hint="eastAsia"/>
          <w:szCs w:val="21"/>
        </w:rPr>
        <w:t>。</w:t>
      </w:r>
    </w:p>
    <w:p w14:paraId="73A7FDF2" w14:textId="62746C34" w:rsidR="000845F9" w:rsidRPr="000845F9" w:rsidRDefault="000845F9" w:rsidP="000845F9">
      <w:pPr>
        <w:ind w:firstLineChars="100" w:firstLine="224"/>
        <w:rPr>
          <w:sz w:val="20"/>
          <w:szCs w:val="21"/>
        </w:rPr>
      </w:pPr>
    </w:p>
    <w:p w14:paraId="4298510F" w14:textId="24B26A67" w:rsidR="00691A48" w:rsidRPr="00E76F78" w:rsidRDefault="006E1798" w:rsidP="00367E70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hint="eastAsia"/>
          <w:sz w:val="18"/>
          <w:szCs w:val="18"/>
        </w:rPr>
        <w:t>（</w:t>
      </w:r>
      <w:r w:rsidRPr="00C823A5">
        <w:rPr>
          <w:rFonts w:hint="eastAsia"/>
          <w:sz w:val="18"/>
          <w:szCs w:val="18"/>
        </w:rPr>
        <w:t>最大</w:t>
      </w:r>
      <w:r>
        <w:rPr>
          <w:rFonts w:hint="eastAsia"/>
          <w:sz w:val="18"/>
          <w:szCs w:val="18"/>
        </w:rPr>
        <w:t>5</w:t>
      </w:r>
      <w:r w:rsidRPr="00C823A5">
        <w:rPr>
          <w:rFonts w:hint="eastAsia"/>
          <w:sz w:val="18"/>
          <w:szCs w:val="18"/>
        </w:rPr>
        <w:t>件</w:t>
      </w:r>
      <w:r>
        <w:rPr>
          <w:rFonts w:hint="eastAsia"/>
          <w:sz w:val="18"/>
          <w:szCs w:val="18"/>
        </w:rPr>
        <w:t>）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18"/>
        <w:gridCol w:w="2925"/>
        <w:gridCol w:w="1404"/>
        <w:gridCol w:w="2109"/>
      </w:tblGrid>
      <w:tr w:rsidR="00B45E6F" w:rsidRPr="00CF18AE" w14:paraId="53C85399" w14:textId="77777777" w:rsidTr="00004C19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A9546" w14:textId="2747ED93" w:rsidR="00B45E6F" w:rsidRPr="00CF18AE" w:rsidRDefault="000D30A6" w:rsidP="00906E6E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14:paraId="5BED7CB0" w14:textId="77777777" w:rsidR="00B45E6F" w:rsidRPr="00CF18AE" w:rsidRDefault="00B45E6F" w:rsidP="00457BE2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 w:rsidRPr="00CF18AE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0D5591C" w14:textId="77777777" w:rsidR="00B45E6F" w:rsidRPr="00CF18AE" w:rsidRDefault="00B45E6F" w:rsidP="00906E6E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6E6E" w:rsidRPr="0075209A" w14:paraId="644395F7" w14:textId="77777777" w:rsidTr="0004599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473BF8E9" w14:textId="77777777" w:rsidR="0075209A" w:rsidRPr="0075209A" w:rsidRDefault="007520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62C8E4CC" w14:textId="77777777" w:rsidR="0075209A" w:rsidRPr="0075209A" w:rsidRDefault="007520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 w:rsidR="0004599A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14:paraId="4FFE645D" w14:textId="77777777" w:rsidR="0075209A" w:rsidRPr="0075209A" w:rsidRDefault="007520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6D5D2018" w14:textId="77777777" w:rsidR="0075209A" w:rsidRPr="0075209A" w:rsidRDefault="0075209A" w:rsidP="003A2F8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14:paraId="28A53088" w14:textId="77777777" w:rsidR="0075209A" w:rsidRPr="0075209A" w:rsidRDefault="0075209A" w:rsidP="00906E6E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04599A" w:rsidRPr="0075209A" w14:paraId="4A6A8956" w14:textId="77777777" w:rsidTr="007046FF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0FDD064A" w14:textId="77777777" w:rsidR="0004599A" w:rsidRPr="0075209A" w:rsidRDefault="000459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D470B64" w14:textId="77777777" w:rsidR="0004599A" w:rsidRPr="0075209A" w:rsidRDefault="000459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14:paraId="198CD23F" w14:textId="77777777" w:rsidR="0004599A" w:rsidRPr="0075209A" w:rsidRDefault="0004599A" w:rsidP="003A2F82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F073D0" w:rsidRPr="0075209A" w14:paraId="493AED50" w14:textId="77777777" w:rsidTr="000845F9">
        <w:trPr>
          <w:cantSplit/>
          <w:trHeight w:val="926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14:paraId="742388E6" w14:textId="628E10DA" w:rsidR="00F073D0" w:rsidRPr="00457BE2" w:rsidRDefault="00F073D0" w:rsidP="00457BE2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14:paraId="1247C589" w14:textId="77777777" w:rsidR="00457BE2" w:rsidRDefault="00457BE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7F19055" w14:textId="77777777" w:rsidR="002309FD" w:rsidRPr="0075209A" w:rsidRDefault="002309FD" w:rsidP="003A2F82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568B9B55" w14:textId="77777777" w:rsidTr="000143F8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EE722" w14:textId="64BD1AAE" w:rsidR="00B45E6F" w:rsidRPr="0075209A" w:rsidRDefault="000D30A6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14:paraId="74E5F1B8" w14:textId="77777777" w:rsidR="00B45E6F" w:rsidRPr="0075209A" w:rsidRDefault="00B45E6F" w:rsidP="00457BE2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4770F1D" w14:textId="77777777" w:rsidR="00B45E6F" w:rsidRPr="0075209A" w:rsidRDefault="00B45E6F" w:rsidP="002105F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04599A" w:rsidRPr="0075209A" w14:paraId="70646DB4" w14:textId="77777777" w:rsidTr="009E6F2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44D2F6E0" w14:textId="77777777" w:rsidR="0004599A" w:rsidRPr="0075209A" w:rsidRDefault="000459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6C55D7E6" w14:textId="77777777" w:rsidR="0004599A" w:rsidRPr="0075209A" w:rsidRDefault="0004599A" w:rsidP="002105F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14:paraId="34487B4E" w14:textId="77777777" w:rsidR="0004599A" w:rsidRPr="0075209A" w:rsidRDefault="0004599A" w:rsidP="002105F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5BAF36C7" w14:textId="77777777" w:rsidR="0004599A" w:rsidRPr="0075209A" w:rsidRDefault="0004599A" w:rsidP="002105FE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14:paraId="6BD54928" w14:textId="77777777" w:rsidR="0004599A" w:rsidRPr="0075209A" w:rsidRDefault="0004599A" w:rsidP="002105FE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04599A" w:rsidRPr="0075209A" w14:paraId="1DBFE2CB" w14:textId="77777777" w:rsidTr="0004599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57D17B10" w14:textId="77777777" w:rsidR="0004599A" w:rsidRPr="0075209A" w:rsidRDefault="000459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1A6B0B94" w14:textId="77777777" w:rsidR="0004599A" w:rsidRPr="0075209A" w:rsidRDefault="0004599A" w:rsidP="00457BE2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14:paraId="17A7DC6C" w14:textId="77777777" w:rsidR="0004599A" w:rsidRPr="0075209A" w:rsidRDefault="0004599A" w:rsidP="0004599A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2309FD" w:rsidRPr="0075209A" w14:paraId="447E066C" w14:textId="77777777" w:rsidTr="000845F9">
        <w:trPr>
          <w:cantSplit/>
          <w:trHeight w:val="956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14:paraId="656C4B21" w14:textId="71289AFF" w:rsidR="002309FD" w:rsidRPr="00457BE2" w:rsidRDefault="0004599A" w:rsidP="00457BE2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14:paraId="068B1279" w14:textId="77777777" w:rsidR="002309FD" w:rsidRDefault="002309FD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14:paraId="4838C22D" w14:textId="77777777" w:rsidR="002309FD" w:rsidRPr="0075209A" w:rsidRDefault="002309FD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11EE62F5" w14:textId="77777777" w:rsidTr="00075D68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9416A" w14:textId="5F75C90F" w:rsidR="00B45E6F" w:rsidRPr="0075209A" w:rsidRDefault="000D30A6" w:rsidP="00075D68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14:paraId="10DF53BB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29BE6B4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4D64C07B" w14:textId="77777777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01570323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021FF6B0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14:paraId="1F476E6B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1263D1DB" w14:textId="77777777" w:rsidR="00B45E6F" w:rsidRPr="0075209A" w:rsidRDefault="00B45E6F" w:rsidP="00075D68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14:paraId="1A76749F" w14:textId="77777777" w:rsidR="00B45E6F" w:rsidRPr="0075209A" w:rsidRDefault="00B45E6F" w:rsidP="00075D68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45E6F" w:rsidRPr="0075209A" w14:paraId="2E84F2BD" w14:textId="77777777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2D39002B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7EC84CBB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14:paraId="65349D57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751886AF" w14:textId="77777777" w:rsidTr="000845F9">
        <w:trPr>
          <w:cantSplit/>
          <w:trHeight w:val="788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14:paraId="3D611839" w14:textId="4EE5D749" w:rsidR="00B45E6F" w:rsidRPr="00457BE2" w:rsidRDefault="00B45E6F" w:rsidP="00075D68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14:paraId="50EB1B32" w14:textId="77777777" w:rsidR="00B45E6F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14:paraId="3A01E0C4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6434FA2A" w14:textId="77777777" w:rsidTr="00075D68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3CC5A" w14:textId="0E604097" w:rsidR="00B45E6F" w:rsidRPr="0075209A" w:rsidRDefault="000D30A6" w:rsidP="00075D68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14:paraId="4BF37E5F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743EF02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0CC038A5" w14:textId="77777777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5F6E0050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1A0EDBD9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14:paraId="4714E50E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07A42008" w14:textId="77777777" w:rsidR="00B45E6F" w:rsidRPr="0075209A" w:rsidRDefault="00B45E6F" w:rsidP="00075D68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14:paraId="3E6D937F" w14:textId="77777777" w:rsidR="00B45E6F" w:rsidRPr="0075209A" w:rsidRDefault="00B45E6F" w:rsidP="00075D68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45E6F" w:rsidRPr="0075209A" w14:paraId="4DF5125C" w14:textId="77777777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4549CCAF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B3E3F00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14:paraId="5E03AC47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126E06DA" w14:textId="77777777" w:rsidTr="000845F9">
        <w:trPr>
          <w:cantSplit/>
          <w:trHeight w:val="94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14:paraId="4DCE22D8" w14:textId="0417412E" w:rsidR="00B45E6F" w:rsidRPr="00457BE2" w:rsidRDefault="00B45E6F" w:rsidP="00075D68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14:paraId="781BA6FC" w14:textId="77777777" w:rsidR="00B45E6F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14:paraId="1659E9E0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028C837B" w14:textId="77777777" w:rsidTr="00075D68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98FD2" w14:textId="507278F2" w:rsidR="00B45E6F" w:rsidRPr="0075209A" w:rsidRDefault="000D30A6" w:rsidP="00075D68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14:paraId="63DF2EB9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4105B55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2745DEE1" w14:textId="77777777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639CB09E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0D307A51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14:paraId="17D12289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4D26A295" w14:textId="77777777" w:rsidR="00B45E6F" w:rsidRPr="0075209A" w:rsidRDefault="00B45E6F" w:rsidP="00075D68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14:paraId="5E380C89" w14:textId="77777777" w:rsidR="00B45E6F" w:rsidRPr="0075209A" w:rsidRDefault="00B45E6F" w:rsidP="00075D68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45E6F" w:rsidRPr="0075209A" w14:paraId="600366E4" w14:textId="77777777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14:paraId="3E8421EC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6E163FCF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14:paraId="669AE9AC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14:paraId="79F476B0" w14:textId="77777777" w:rsidTr="000845F9">
        <w:trPr>
          <w:cantSplit/>
          <w:trHeight w:val="790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14:paraId="7D8F18E2" w14:textId="371E8559" w:rsidR="00B45E6F" w:rsidRPr="00457BE2" w:rsidRDefault="00B45E6F" w:rsidP="00075D68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14:paraId="094011B8" w14:textId="77777777"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</w:tbl>
    <w:p w14:paraId="327A3CA4" w14:textId="67105332" w:rsidR="00DF11F5" w:rsidRPr="00C823A5" w:rsidRDefault="00906E6E" w:rsidP="003A0966">
      <w:pPr>
        <w:snapToGrid w:val="0"/>
        <w:rPr>
          <w:sz w:val="18"/>
          <w:szCs w:val="18"/>
        </w:rPr>
      </w:pPr>
      <w:r w:rsidRPr="000845F9">
        <w:rPr>
          <w:rFonts w:hint="eastAsia"/>
          <w:sz w:val="18"/>
          <w:szCs w:val="18"/>
        </w:rPr>
        <w:t xml:space="preserve">※　</w:t>
      </w:r>
      <w:r w:rsidR="002A1F7A" w:rsidRPr="000845F9">
        <w:rPr>
          <w:rFonts w:hint="eastAsia"/>
          <w:sz w:val="18"/>
          <w:szCs w:val="18"/>
        </w:rPr>
        <w:t>記入枠は</w:t>
      </w:r>
      <w:r w:rsidR="003A2F82" w:rsidRPr="000845F9">
        <w:rPr>
          <w:rFonts w:hint="eastAsia"/>
          <w:sz w:val="18"/>
          <w:szCs w:val="18"/>
        </w:rPr>
        <w:t>、適宜変更して作成すること</w:t>
      </w:r>
      <w:r w:rsidR="0075209A" w:rsidRPr="000845F9">
        <w:rPr>
          <w:rFonts w:hint="eastAsia"/>
          <w:sz w:val="18"/>
          <w:szCs w:val="18"/>
        </w:rPr>
        <w:t>。</w:t>
      </w:r>
      <w:r w:rsidR="006E1798">
        <w:rPr>
          <w:rFonts w:hint="eastAsia"/>
          <w:sz w:val="18"/>
          <w:szCs w:val="18"/>
        </w:rPr>
        <w:t>概要欄の文字数制限は無いが、簡潔に記載すること。</w:t>
      </w:r>
    </w:p>
    <w:p w14:paraId="3749BE76" w14:textId="400E6F9D" w:rsidR="00C823A5" w:rsidRDefault="00906E6E" w:rsidP="003A0966">
      <w:pPr>
        <w:snapToGrid w:val="0"/>
        <w:rPr>
          <w:sz w:val="18"/>
          <w:szCs w:val="18"/>
        </w:rPr>
      </w:pPr>
      <w:r w:rsidRPr="000845F9">
        <w:rPr>
          <w:rFonts w:hint="eastAsia"/>
          <w:sz w:val="18"/>
          <w:szCs w:val="18"/>
        </w:rPr>
        <w:t xml:space="preserve">※　</w:t>
      </w:r>
      <w:r w:rsidR="007C0A71" w:rsidRPr="000845F9">
        <w:rPr>
          <w:rFonts w:hint="eastAsia"/>
          <w:sz w:val="18"/>
          <w:szCs w:val="18"/>
        </w:rPr>
        <w:t>記載された業務実績</w:t>
      </w:r>
      <w:r w:rsidR="001A79C0" w:rsidRPr="000845F9">
        <w:rPr>
          <w:rFonts w:hint="eastAsia"/>
          <w:sz w:val="18"/>
          <w:szCs w:val="18"/>
        </w:rPr>
        <w:t>の内容が</w:t>
      </w:r>
      <w:r w:rsidR="007C0A71" w:rsidRPr="000845F9">
        <w:rPr>
          <w:rFonts w:hint="eastAsia"/>
          <w:sz w:val="18"/>
          <w:szCs w:val="18"/>
        </w:rPr>
        <w:t>確認できる</w:t>
      </w:r>
      <w:r w:rsidR="00C823A5" w:rsidRPr="00C823A5">
        <w:rPr>
          <w:rFonts w:hint="eastAsia"/>
          <w:sz w:val="18"/>
          <w:szCs w:val="18"/>
        </w:rPr>
        <w:t>契約書等（押印、業務内容が確認できるもの）の</w:t>
      </w:r>
    </w:p>
    <w:p w14:paraId="16753F6A" w14:textId="12D95976" w:rsidR="00E76F78" w:rsidRPr="000845F9" w:rsidRDefault="00C823A5" w:rsidP="00C823A5">
      <w:pPr>
        <w:snapToGrid w:val="0"/>
        <w:ind w:firstLineChars="200" w:firstLine="408"/>
        <w:rPr>
          <w:sz w:val="18"/>
          <w:szCs w:val="18"/>
        </w:rPr>
      </w:pPr>
      <w:r w:rsidRPr="00C823A5">
        <w:rPr>
          <w:rFonts w:hint="eastAsia"/>
          <w:sz w:val="18"/>
          <w:szCs w:val="18"/>
        </w:rPr>
        <w:t>写し</w:t>
      </w:r>
      <w:r w:rsidR="005468BE" w:rsidRPr="000845F9">
        <w:rPr>
          <w:rFonts w:hint="eastAsia"/>
          <w:sz w:val="18"/>
          <w:szCs w:val="18"/>
        </w:rPr>
        <w:t>を添付すること。</w:t>
      </w:r>
    </w:p>
    <w:p w14:paraId="192322AF" w14:textId="75C52436" w:rsidR="000845F9" w:rsidRDefault="003A0966" w:rsidP="000845F9">
      <w:pPr>
        <w:snapToGrid w:val="0"/>
        <w:rPr>
          <w:sz w:val="18"/>
          <w:szCs w:val="18"/>
        </w:rPr>
      </w:pPr>
      <w:r w:rsidRPr="000845F9">
        <w:rPr>
          <w:rFonts w:hint="eastAsia"/>
          <w:sz w:val="18"/>
          <w:szCs w:val="18"/>
        </w:rPr>
        <w:t>※　業務実績として記載した冊子について、完成品</w:t>
      </w:r>
      <w:r w:rsidR="00C823A5">
        <w:rPr>
          <w:rFonts w:hint="eastAsia"/>
          <w:sz w:val="18"/>
          <w:szCs w:val="18"/>
        </w:rPr>
        <w:t>又は写し</w:t>
      </w:r>
      <w:r w:rsidRPr="000845F9">
        <w:rPr>
          <w:rFonts w:hint="eastAsia"/>
          <w:sz w:val="18"/>
          <w:szCs w:val="18"/>
        </w:rPr>
        <w:t>を提出すること。</w:t>
      </w:r>
    </w:p>
    <w:p w14:paraId="4A05455E" w14:textId="474314EB" w:rsidR="000845F9" w:rsidRDefault="000845F9" w:rsidP="000845F9">
      <w:pPr>
        <w:snapToGrid w:val="0"/>
        <w:rPr>
          <w:sz w:val="18"/>
          <w:szCs w:val="18"/>
        </w:rPr>
      </w:pPr>
      <w:r w:rsidRPr="000845F9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　</w:t>
      </w:r>
      <w:r w:rsidRPr="000845F9">
        <w:rPr>
          <w:rFonts w:hint="eastAsia"/>
          <w:sz w:val="18"/>
          <w:szCs w:val="18"/>
        </w:rPr>
        <w:t>共同体による提案の場合は、構成員の受注実績も対象となります。</w:t>
      </w:r>
    </w:p>
    <w:p w14:paraId="28115FE0" w14:textId="231C905B" w:rsidR="000845F9" w:rsidRDefault="000845F9" w:rsidP="000845F9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0845F9">
        <w:rPr>
          <w:rFonts w:hint="eastAsia"/>
          <w:sz w:val="18"/>
          <w:szCs w:val="18"/>
        </w:rPr>
        <w:t>印刷のみの業務は実績に含まれません。</w:t>
      </w:r>
    </w:p>
    <w:p w14:paraId="58EB632C" w14:textId="08C0E840" w:rsidR="000845F9" w:rsidRPr="00C823A5" w:rsidRDefault="00C823A5" w:rsidP="000845F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　官公庁</w:t>
      </w:r>
      <w:r w:rsidR="00AA6B7D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発注</w:t>
      </w:r>
      <w:r w:rsidR="00AA6B7D">
        <w:rPr>
          <w:rFonts w:hint="eastAsia"/>
          <w:sz w:val="18"/>
          <w:szCs w:val="18"/>
        </w:rPr>
        <w:t>で</w:t>
      </w:r>
      <w:r>
        <w:rPr>
          <w:rFonts w:hint="eastAsia"/>
          <w:sz w:val="18"/>
          <w:szCs w:val="18"/>
        </w:rPr>
        <w:t>ない業務は実績に含まれません。</w:t>
      </w:r>
    </w:p>
    <w:sectPr w:rsidR="000845F9" w:rsidRPr="00C823A5" w:rsidSect="007324FE">
      <w:pgSz w:w="11906" w:h="16838" w:code="9"/>
      <w:pgMar w:top="709" w:right="1134" w:bottom="426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A00E" w14:textId="77777777" w:rsidR="00517CB8" w:rsidRDefault="00517CB8" w:rsidP="00B44514">
      <w:r>
        <w:separator/>
      </w:r>
    </w:p>
  </w:endnote>
  <w:endnote w:type="continuationSeparator" w:id="0">
    <w:p w14:paraId="7E70F88A" w14:textId="77777777" w:rsidR="00517CB8" w:rsidRDefault="00517CB8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B823" w14:textId="77777777" w:rsidR="00517CB8" w:rsidRDefault="00517CB8" w:rsidP="00B44514">
      <w:r>
        <w:separator/>
      </w:r>
    </w:p>
  </w:footnote>
  <w:footnote w:type="continuationSeparator" w:id="0">
    <w:p w14:paraId="1D458993" w14:textId="77777777" w:rsidR="00517CB8" w:rsidRDefault="00517CB8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2657832">
    <w:abstractNumId w:val="0"/>
  </w:num>
  <w:num w:numId="2" w16cid:durableId="2101640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6944"/>
    <w:rsid w:val="00066A34"/>
    <w:rsid w:val="00073984"/>
    <w:rsid w:val="000845F9"/>
    <w:rsid w:val="00092D69"/>
    <w:rsid w:val="00093488"/>
    <w:rsid w:val="000A42A0"/>
    <w:rsid w:val="000A4329"/>
    <w:rsid w:val="000B3C58"/>
    <w:rsid w:val="000B4727"/>
    <w:rsid w:val="000B6F21"/>
    <w:rsid w:val="000C0E5E"/>
    <w:rsid w:val="000D06E4"/>
    <w:rsid w:val="000D30A6"/>
    <w:rsid w:val="000D5F6B"/>
    <w:rsid w:val="000E343F"/>
    <w:rsid w:val="000E49AD"/>
    <w:rsid w:val="000E62E9"/>
    <w:rsid w:val="000F350D"/>
    <w:rsid w:val="000F39D6"/>
    <w:rsid w:val="000F449A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42DE2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D4819"/>
    <w:rsid w:val="001D51BE"/>
    <w:rsid w:val="001E026B"/>
    <w:rsid w:val="001E2495"/>
    <w:rsid w:val="001E369B"/>
    <w:rsid w:val="001E4AF5"/>
    <w:rsid w:val="001F1A69"/>
    <w:rsid w:val="001F2BA1"/>
    <w:rsid w:val="001F2BBA"/>
    <w:rsid w:val="00200736"/>
    <w:rsid w:val="0020579D"/>
    <w:rsid w:val="00213904"/>
    <w:rsid w:val="00215FA9"/>
    <w:rsid w:val="0022360C"/>
    <w:rsid w:val="0022459A"/>
    <w:rsid w:val="002309FD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A1F7A"/>
    <w:rsid w:val="002A3997"/>
    <w:rsid w:val="002A4B52"/>
    <w:rsid w:val="002A4DA6"/>
    <w:rsid w:val="002A5723"/>
    <w:rsid w:val="002B61C5"/>
    <w:rsid w:val="002B6983"/>
    <w:rsid w:val="002C68E8"/>
    <w:rsid w:val="002D6963"/>
    <w:rsid w:val="002F4026"/>
    <w:rsid w:val="002F7B3A"/>
    <w:rsid w:val="00301998"/>
    <w:rsid w:val="0030287A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67E70"/>
    <w:rsid w:val="003764BB"/>
    <w:rsid w:val="00376552"/>
    <w:rsid w:val="0038009F"/>
    <w:rsid w:val="00381CA0"/>
    <w:rsid w:val="003911A6"/>
    <w:rsid w:val="003919B3"/>
    <w:rsid w:val="00394405"/>
    <w:rsid w:val="003970FF"/>
    <w:rsid w:val="003A0966"/>
    <w:rsid w:val="003A2F82"/>
    <w:rsid w:val="003A31B6"/>
    <w:rsid w:val="003A5D12"/>
    <w:rsid w:val="003B03C8"/>
    <w:rsid w:val="003C361C"/>
    <w:rsid w:val="003C3E4D"/>
    <w:rsid w:val="003C7B56"/>
    <w:rsid w:val="003D5491"/>
    <w:rsid w:val="003D6333"/>
    <w:rsid w:val="003E08FA"/>
    <w:rsid w:val="003E0EE5"/>
    <w:rsid w:val="003E6767"/>
    <w:rsid w:val="003E6DF9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70B7"/>
    <w:rsid w:val="00517CB8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77EB9"/>
    <w:rsid w:val="00587785"/>
    <w:rsid w:val="0058791F"/>
    <w:rsid w:val="0059171C"/>
    <w:rsid w:val="005B281B"/>
    <w:rsid w:val="005B348B"/>
    <w:rsid w:val="005B4ED2"/>
    <w:rsid w:val="005C347A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906CB"/>
    <w:rsid w:val="00691A48"/>
    <w:rsid w:val="00694A12"/>
    <w:rsid w:val="00694F45"/>
    <w:rsid w:val="006A255F"/>
    <w:rsid w:val="006A5DD4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E1798"/>
    <w:rsid w:val="006F2632"/>
    <w:rsid w:val="006F2FF7"/>
    <w:rsid w:val="006F3807"/>
    <w:rsid w:val="006F5B9D"/>
    <w:rsid w:val="006F6A54"/>
    <w:rsid w:val="006F6DD7"/>
    <w:rsid w:val="007068AB"/>
    <w:rsid w:val="007106F9"/>
    <w:rsid w:val="007118C9"/>
    <w:rsid w:val="00713587"/>
    <w:rsid w:val="00715E07"/>
    <w:rsid w:val="00721240"/>
    <w:rsid w:val="007222BB"/>
    <w:rsid w:val="0072250E"/>
    <w:rsid w:val="00726929"/>
    <w:rsid w:val="00727DCB"/>
    <w:rsid w:val="00730207"/>
    <w:rsid w:val="00731D3D"/>
    <w:rsid w:val="007324FE"/>
    <w:rsid w:val="00733E11"/>
    <w:rsid w:val="00735E52"/>
    <w:rsid w:val="00740E2F"/>
    <w:rsid w:val="00741F4B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ABB"/>
    <w:rsid w:val="00792425"/>
    <w:rsid w:val="00792C2B"/>
    <w:rsid w:val="00793B97"/>
    <w:rsid w:val="007A7030"/>
    <w:rsid w:val="007B708F"/>
    <w:rsid w:val="007C0A4B"/>
    <w:rsid w:val="007C0A71"/>
    <w:rsid w:val="007C2907"/>
    <w:rsid w:val="007C4F01"/>
    <w:rsid w:val="007E4043"/>
    <w:rsid w:val="007E739A"/>
    <w:rsid w:val="007F6403"/>
    <w:rsid w:val="008005D7"/>
    <w:rsid w:val="008101BE"/>
    <w:rsid w:val="00811507"/>
    <w:rsid w:val="0081219C"/>
    <w:rsid w:val="00820AA9"/>
    <w:rsid w:val="00824881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4991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A7DB6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8E627D"/>
    <w:rsid w:val="0090037E"/>
    <w:rsid w:val="00906E6E"/>
    <w:rsid w:val="00912798"/>
    <w:rsid w:val="00913B96"/>
    <w:rsid w:val="00920AD1"/>
    <w:rsid w:val="009268C2"/>
    <w:rsid w:val="009278CD"/>
    <w:rsid w:val="00937CE5"/>
    <w:rsid w:val="009452C8"/>
    <w:rsid w:val="00947804"/>
    <w:rsid w:val="00960646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C23C8"/>
    <w:rsid w:val="009C2826"/>
    <w:rsid w:val="009C56FB"/>
    <w:rsid w:val="009C5997"/>
    <w:rsid w:val="009D5DEA"/>
    <w:rsid w:val="009E070B"/>
    <w:rsid w:val="009F26F1"/>
    <w:rsid w:val="009F38B9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758B5"/>
    <w:rsid w:val="00A81A4B"/>
    <w:rsid w:val="00A81CB8"/>
    <w:rsid w:val="00A85709"/>
    <w:rsid w:val="00A86503"/>
    <w:rsid w:val="00A94509"/>
    <w:rsid w:val="00AA6368"/>
    <w:rsid w:val="00AA6B7D"/>
    <w:rsid w:val="00AB213B"/>
    <w:rsid w:val="00AB2A6F"/>
    <w:rsid w:val="00AB2D34"/>
    <w:rsid w:val="00AB4F82"/>
    <w:rsid w:val="00AB6FCD"/>
    <w:rsid w:val="00AB77B4"/>
    <w:rsid w:val="00AB7C4C"/>
    <w:rsid w:val="00AC16D9"/>
    <w:rsid w:val="00AD687B"/>
    <w:rsid w:val="00AD6FD4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5E6F"/>
    <w:rsid w:val="00B4685C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2729"/>
    <w:rsid w:val="00C658F2"/>
    <w:rsid w:val="00C75E27"/>
    <w:rsid w:val="00C76E08"/>
    <w:rsid w:val="00C804FB"/>
    <w:rsid w:val="00C820FF"/>
    <w:rsid w:val="00C823A5"/>
    <w:rsid w:val="00C84181"/>
    <w:rsid w:val="00C8544C"/>
    <w:rsid w:val="00C867EF"/>
    <w:rsid w:val="00CA1514"/>
    <w:rsid w:val="00CB1214"/>
    <w:rsid w:val="00CC1F80"/>
    <w:rsid w:val="00CC64E6"/>
    <w:rsid w:val="00CE401F"/>
    <w:rsid w:val="00CF08C1"/>
    <w:rsid w:val="00CF0F5C"/>
    <w:rsid w:val="00CF18AE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3D32"/>
    <w:rsid w:val="00D80838"/>
    <w:rsid w:val="00D848A9"/>
    <w:rsid w:val="00D86D51"/>
    <w:rsid w:val="00DA4788"/>
    <w:rsid w:val="00DA7D67"/>
    <w:rsid w:val="00DB00A8"/>
    <w:rsid w:val="00DB040E"/>
    <w:rsid w:val="00DB0F65"/>
    <w:rsid w:val="00DB6E64"/>
    <w:rsid w:val="00DB7D22"/>
    <w:rsid w:val="00DC500B"/>
    <w:rsid w:val="00DC7B87"/>
    <w:rsid w:val="00DD5B91"/>
    <w:rsid w:val="00DD65A7"/>
    <w:rsid w:val="00DF04D7"/>
    <w:rsid w:val="00DF11F5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2FFD"/>
    <w:rsid w:val="00E65A47"/>
    <w:rsid w:val="00E67E5D"/>
    <w:rsid w:val="00E749D0"/>
    <w:rsid w:val="00E76F78"/>
    <w:rsid w:val="00E82802"/>
    <w:rsid w:val="00E85C7E"/>
    <w:rsid w:val="00E86DBF"/>
    <w:rsid w:val="00E87ABB"/>
    <w:rsid w:val="00E929A1"/>
    <w:rsid w:val="00E974B0"/>
    <w:rsid w:val="00EA053A"/>
    <w:rsid w:val="00EA054E"/>
    <w:rsid w:val="00EA46E9"/>
    <w:rsid w:val="00EB6EA7"/>
    <w:rsid w:val="00EC37A3"/>
    <w:rsid w:val="00ED028A"/>
    <w:rsid w:val="00EE488F"/>
    <w:rsid w:val="00EE5D41"/>
    <w:rsid w:val="00EF0BF0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94A90"/>
    <w:rsid w:val="00F9757B"/>
    <w:rsid w:val="00FA11CE"/>
    <w:rsid w:val="00FA48A3"/>
    <w:rsid w:val="00FA5461"/>
    <w:rsid w:val="00FB0D2B"/>
    <w:rsid w:val="00FB2CEC"/>
    <w:rsid w:val="00FB535D"/>
    <w:rsid w:val="00FC24E6"/>
    <w:rsid w:val="00FC4395"/>
    <w:rsid w:val="00FC579A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D59E44"/>
  <w15:docId w15:val="{D52D9DC3-9567-45C3-9761-540E7D79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0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416D-7C93-4B35-8F33-8DC64381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番　雅義</cp:lastModifiedBy>
  <cp:revision>22</cp:revision>
  <cp:lastPrinted>2020-03-30T00:20:00Z</cp:lastPrinted>
  <dcterms:created xsi:type="dcterms:W3CDTF">2019-03-25T10:59:00Z</dcterms:created>
  <dcterms:modified xsi:type="dcterms:W3CDTF">2026-03-23T08:03:00Z</dcterms:modified>
</cp:coreProperties>
</file>